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FF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200E9">
        <w:rPr>
          <w:rFonts w:ascii="Times New Roman" w:hAnsi="Times New Roman" w:cs="Times New Roman"/>
          <w:b/>
          <w:sz w:val="26"/>
          <w:szCs w:val="26"/>
          <w:u w:val="single"/>
        </w:rPr>
        <w:t>Indicações - 15ª Sessão Ordinária de 2017</w:t>
      </w:r>
    </w:p>
    <w:p w:rsidR="00002B9B" w:rsidRPr="000200E9" w:rsidRDefault="00002B9B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33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Edson Rodrigues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com caráter de urgência, que proceda a Limpeza do Terreno, localizado na Rua Rio Largo,em frente ao nº 85-95, no Bairro Alpes de Itaquá 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34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ao Senhor Prefeito, para que seja realizado em CARÁTER DE URGÊNCIA, estudo para pavimentação asfáltica nas Ruas: Itanhém, Itapetininga, Aracenópolis e Jacy, no Bairro Jardim Pinheirinho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35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, para que seja realizado a troca das lâmpadas nas Ruas: Itanhém, Itapetininga, Aracenópolis e Jacy, no Bairro Jardim Pinheirinho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36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ao Exmo.Sr.Prefeito Municipal de Itaquaquecetuba, serviço da melhoria na via inclusive na malha asfáltica na Rua Mombuca, no Bairro Parque Recanto Mônica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37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ao Senhor Prefeito em caráter de urgência, o serviço de Implantação de Redutores de Velocidade (Lombadas),  na Avenida Pedro de Toledo, no trecho compreendido entre os números 520 ao 530  no Bairro Jardim Caiuby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38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ao Senhor Prefeito providências junto à Secretaria Municipal de Serviços Urbanos, solicitando que seja realizado o serviço de Implantação de Ponto de Ônibus, na Avenida Pedro de Toledo, altura do número 530,  localizado no Bairro Jardim Caiuby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39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ao Senhor Prefeito urgentes provid</w:t>
      </w:r>
      <w:r w:rsidR="000200E9">
        <w:rPr>
          <w:rFonts w:ascii="Times New Roman" w:hAnsi="Times New Roman" w:cs="Times New Roman"/>
          <w:sz w:val="26"/>
          <w:szCs w:val="26"/>
        </w:rPr>
        <w:t>ên</w:t>
      </w:r>
      <w:r w:rsidRPr="000200E9">
        <w:rPr>
          <w:rFonts w:ascii="Times New Roman" w:hAnsi="Times New Roman" w:cs="Times New Roman"/>
          <w:sz w:val="26"/>
          <w:szCs w:val="26"/>
        </w:rPr>
        <w:t>cias, para que seja realizado Serviços de Limpeza e troca de tampa da Galeria de captação de  Águas Pluviais, na Avenida Pedro de Toledo, em frente ao número 530,  no Bairro Jardim Caiuby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40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ao Senhor Prefeito, providências junto à Secretaria municipal de transportes, para que seja realizados serviços de sinalização e demarcação de solo (rotatória), na confluência da Avenida Pedro de Toledo com Estrada do Cuiabá, no Bairro Jardim Caiuby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41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ao Exmo.</w:t>
      </w:r>
      <w:r w:rsidR="000200E9">
        <w:rPr>
          <w:rFonts w:ascii="Times New Roman" w:hAnsi="Times New Roman" w:cs="Times New Roman"/>
          <w:sz w:val="26"/>
          <w:szCs w:val="26"/>
        </w:rPr>
        <w:t xml:space="preserve"> </w:t>
      </w:r>
      <w:r w:rsidRPr="000200E9">
        <w:rPr>
          <w:rFonts w:ascii="Times New Roman" w:hAnsi="Times New Roman" w:cs="Times New Roman"/>
          <w:sz w:val="26"/>
          <w:szCs w:val="26"/>
        </w:rPr>
        <w:t>Sr.Prefeito Municipal de Itaquaquecetuba, serviço de canalização do Córrego localizado na Rua Medeiros e Albuquerque, no Bairro Altos de Itaquá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42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serviço de substituição de lâmpadas queimadas, na Rua Lages, no Bairro Chácara Águas da Pedra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43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serviço de reparo do asfalto da Rua João Francisco Lisboa, no Bairro Parque Piratininga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44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Edson Rodrigues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que Proceda a solicitação com a Lei Orgânica deste Município- Lei 762/82 nos Art 154 e 155, localizado na Rua Orlando Momento,em frente ao nº 316, no Bairro Parque Maria Rosa 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45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serviço de implantação de Ponto de Ônibus na Estrada Reserva, no Bairro Vila Augusta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46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serviço de substituição de lâmpadas queimadas, na Estrada Reserva no Bairro Vila Augusta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47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serviço de limpeza das bocas de lobo em todas as ruas do Bairro Jardim Odete II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48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Cesar Diniz de Souz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</w:t>
      </w:r>
      <w:r w:rsidR="000200E9">
        <w:rPr>
          <w:rFonts w:ascii="Times New Roman" w:hAnsi="Times New Roman" w:cs="Times New Roman"/>
          <w:sz w:val="26"/>
          <w:szCs w:val="26"/>
        </w:rPr>
        <w:t xml:space="preserve"> </w:t>
      </w:r>
      <w:r w:rsidRPr="000200E9">
        <w:rPr>
          <w:rFonts w:ascii="Times New Roman" w:hAnsi="Times New Roman" w:cs="Times New Roman"/>
          <w:sz w:val="26"/>
          <w:szCs w:val="26"/>
        </w:rPr>
        <w:t>Serviços para Concluir as Obras do Posto de Saúde, localizada no bairro Jardim Horto do Ipê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49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Cesar Diniz de Souz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Serviços de Implantação de Lombadas para Rua Dracena, altura do nº 35, Bairro Jardim Gepina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50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Cesar Diniz de Souz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Serviços de Limpeza e Reforma de Boca de Lobo para Rua Ametista com esquina com a Rua Turquesa, Bairro Jardim Nicea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51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Cesar Diniz de Souz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Serviços de Limpeza e Capinação para Rua localizada na Rua Ametista, altura do nº 500, Bairro: Jardim Nicea, 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52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Cesar Diniz de Souz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Serviços de Implantação de Ponto de Ônibus com Linhas do Transporte que transcursam no Bairro Jardim Horto do Ipê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53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serviço de tapa buracos por toda extensão da Rua Borba Gato, no Bairro Vila Augusta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54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Luiz Otávio da Silv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implantação de lombada na Rua Fialho de Almeida, no Bairro Parque Piratininga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55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Luiz Otávio da Silv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implantação de lombadas na Rua Carlos Drummond de Andrade, no Bairro Parque Piratininga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56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ao Senhor Prefeito urgentes providências, para manutenção e troca de lâmpadas de Iluminação Pública, por toda a extensão da Rua Flor de Noiva, no Bairro Quinta da Boa Vista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57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Elio de Araújo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substituição das inúmeras lâmpadas queimadas, na Rua Salto Grande, no Bairro Jardim Caiuby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58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Elio de Araújo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serviços de implantação de sinalização de solo, assim como placas de “PARE”, no cruzamento da Rua Afonso Pinto Martins com a Estrada do Cuiabá, no Bairro Jardim Caiuby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 xml:space="preserve"> n</w:t>
      </w:r>
      <w:r w:rsidRPr="000200E9">
        <w:rPr>
          <w:rFonts w:ascii="Times New Roman" w:hAnsi="Times New Roman" w:cs="Times New Roman"/>
          <w:b/>
          <w:sz w:val="26"/>
          <w:szCs w:val="26"/>
        </w:rPr>
        <w:t>º 1159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Elio de Araújo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realizados serviços de implantação de sinalização de solo, faixa de pedestres, assim como placas de “PARE”, no entroncamento da Rua Caibi com a Estrada de Santa Isabel, no Bairro Jardim Nascente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60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Elio de Araújo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extensão da rede de iluminação pública na Rua Radium e na Rua Mica, no Bairro Jardim Nascente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61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Elio de Araújo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construir urgentemente um canaletão na Rua Salto Grande, defronte ao número 113, no Bairro Jardim Caiuby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62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, para que seja realizado serviço de iluminação pública na Rua Afonso Cláudio, localizada no Bairro Parque Residencial Scaffid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63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João Batista Pereira de Souz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troca de lâmpadas na Rua Ponta Grossa, no Jardim Luciana, neste Município.</w:t>
      </w:r>
    </w:p>
    <w:p w:rsidR="005F6AAC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00E9" w:rsidRPr="000200E9" w:rsidRDefault="000200E9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64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João Batista Pereira de Souz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serviço de tapa buraco na Rua Braúna- localizada no Jardim Zélia-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65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João Batista Pereira de Souz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serviço de tapa buraco na Rua MOACIR GRAZIERI - localizada no Jardim Zélia-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º</w:t>
      </w:r>
      <w:r w:rsidRPr="000200E9">
        <w:rPr>
          <w:rFonts w:ascii="Times New Roman" w:hAnsi="Times New Roman" w:cs="Times New Roman"/>
          <w:b/>
          <w:sz w:val="26"/>
          <w:szCs w:val="26"/>
        </w:rPr>
        <w:t xml:space="preserve"> 1166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João Batista Pereira de Souz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serviço de tapa buraco na Rua ANTONIO JOSÉ DO PRADO - localizada no Jardim Zélia-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67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João Batista Pereira de Souz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serviço de tapa buraco na Rua JOÃO MOREIRA - localizada no Jardim Zélia-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68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, para que seja realizado serviço de implantação de lombada na Rua Cel. Pacheco, localizada no Bairro Parque Residencial Scaffid II, neste município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69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 serviço de capinação e remoção de entulhos por toda extensão do bairro no Bairro Jasmim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70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serviço de capinação e remoção de entulhos por toda extensão do bairro no Bairro da Vila Maria Augusta 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71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Ronda Ostensiva por todo  Bairro Jasmim 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72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Arnô Ribeiro Novaes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troca de lâmpadas e implantação de Braços com Luminárias, se necessário na Avenida Uberaba, Bairro Vila Virgínia, em nosso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73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Arnô Ribeiro Novaes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Academia ao Ar livre em área localizada no final da Rua Camamú, no Bairro Vila Esperança, em nosso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74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Arnô Ribeiro Novaes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Serviços de Recuperação Asfaltica (Tapa-buracos), nas Ruas Piratini, Rua Caxias do Sul e Avenida Brasil, Bairro Jardim Gonçalves, em nosso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75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Arnô Ribeiro Novaes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Implantação de Caminho Seguro de Acesso para os Pedestres, na Rua Duque de Caxias no Bairro Vila Esperança até a Rua MMDC no Centro de nosso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76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execução de interligação da Rua Taubaté com a Rodovia Henrique Eroles, no Jardim Valparaís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77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serviços de tapa buraco na Rua Taiúba, Maresias, Tabajara, Pixinguinha, Ressaca, Pitangueira, Panorama, Paulistânia, Anapólis, Nova América, Nova Veneza, no Jardim Maragogipe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78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colocação  de posteamento  para a Rua Piraju desde a esquina da Rua Suzano até a chegada da Rodovia Henrique Eroles,  no Bairro do Monte Belo, nesta municipalidade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79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serviço de tapa buraco na Avenida Rochedo de Minas, no Parque Viviane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80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serviço de limpeza de bueiros  na Rua Santos Dumont em frente ao número 89 no Bairro da Vila Maria Augusta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81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, para que seja realizado serviço de iluminação pública na Rua: Rancharia por toda sua extensão, Bairro Jardim Amaral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82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providências urgentes para a recuperação do sistema de iluminação pública na Viela que fica entre as Ruas Álvares de Carvalho e Salto Grande, no bairro Jardim Caiuby, neste município, com substituição de lâmpadas queimadas e instalação de 03 (três) braços de luminárias, ao lado da Escola Estadual José Gama de Miranda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83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providências urgentes para a realização de SERVIÇOS DE LIMPEZA E CAPINAÇÃO, na Escola Estadual Professor Clóvis da Silva Alves, localizada na Rua Padre Bento, s/n, no bairro Jardim Carolina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84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providências urgentes para a realização de SERVIÇOS DE LIMPEZA E CAPINAÇÃO, na Travessa da Linha Férrea CPTM (Linha do Trem), localizada na Rua Nossa Senhora D’Ajuda, no Bairro Vila Japão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85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providências urgentes para a realização de PODA DE ÁRVORE, na Escola Estadual Professor Clóvis da Silva Alves, localizada na Rua Padre Bento, s/n, no Bairro Jardim Carolina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86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providências urgentes para a troca e manutenção de lâmpadas na Rua Votorantim, altura do nº 78, no bairro Estância Fraternidade, neste município.</w:t>
      </w:r>
    </w:p>
    <w:p w:rsidR="005F6AAC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00E9" w:rsidRPr="000200E9" w:rsidRDefault="000200E9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87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providências urgentes para a troca de lâmpadas na Avenida Gonçalves Dias, altura do nº 800, no Bairro Marengo Alto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88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ao Exmo.Prefeito Municipal de Itaquaquecetuba, em caráter  de urgência  providência de iluminação, manutenção da via  e capinação nas Estradas Pinheirinho, São Bento e Campo Limpo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89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Celso Heraldo dos Reis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em caráter de urgência o serviço de limpeza de terreno, na Rua Santa Catarina, localizado no Bairro Morro Branco, neste município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90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Celso Heraldo dos Reis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em caráter de urgência, a limpeza do terreno na Alegrete, localizado no Bairro Jardim Gonçalves, neste município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91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ao Exmo.Prefeito Municipal de Itaquaquecetuba, em caráter de urgência, serviços de iluminação pública nas Ruas Helena, Constância, Silvandra, Thomaz Félix e colocação de braço na Rua Angélica, todas localizadas no Jardim Félix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92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Celso Heraldo dos Reis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em caráter de urgência, Limpeza de Terreno na Rua Taquari, localizado no Bairro Morro Branco, neste município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93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Celso Heraldo dos Reis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em caráter de urgência, Limpeza de Córrego na Rua Erechim, localizado no Bairro Jardim Morro Branco, neste município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200E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94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Celso Heraldo dos Reis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em caráter de urgência, Construção de uma praça, na Rua Marr</w:t>
      </w:r>
      <w:r w:rsidR="000200E9">
        <w:rPr>
          <w:rFonts w:ascii="Times New Roman" w:hAnsi="Times New Roman" w:cs="Times New Roman"/>
          <w:sz w:val="26"/>
          <w:szCs w:val="26"/>
        </w:rPr>
        <w:t>o</w:t>
      </w:r>
      <w:r w:rsidRPr="000200E9">
        <w:rPr>
          <w:rFonts w:ascii="Times New Roman" w:hAnsi="Times New Roman" w:cs="Times New Roman"/>
          <w:sz w:val="26"/>
          <w:szCs w:val="26"/>
        </w:rPr>
        <w:t xml:space="preserve">cos em frente aos empreendimentos da CDHU, localizado no Bairro Jardim </w:t>
      </w:r>
      <w:r w:rsidR="00202C4B">
        <w:rPr>
          <w:rFonts w:ascii="Times New Roman" w:hAnsi="Times New Roman" w:cs="Times New Roman"/>
          <w:sz w:val="26"/>
          <w:szCs w:val="26"/>
        </w:rPr>
        <w:t>Adriane</w:t>
      </w:r>
      <w:r w:rsidRPr="000200E9">
        <w:rPr>
          <w:rFonts w:ascii="Times New Roman" w:hAnsi="Times New Roman" w:cs="Times New Roman"/>
          <w:sz w:val="26"/>
          <w:szCs w:val="26"/>
        </w:rPr>
        <w:t>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1A3E8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95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David Ribeiro da Silv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 Operação de Tapa Buracos e Recapeamento, em toda a extensão da Estrada dos Índios, no Bairro Jardim Caiuby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1A3E8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96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David Ribeiro da Silv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a abertura da travessia na Rua Taubaté sentido a Rodovia Henrique Eroles (ponto de referência para esta abertura, semáforo na altura do n° 1.700 da Rodovia Henrique Eroles), no Bairro Jardim Valparaiso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1A3E8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97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construção de uma Quadra Poliesportiva na Escola Municipal Vereador Antonio Rodrigues Gallego, localizada na Rua Porto Alegre nº 145 no Bairro Jardim Anita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1A3E8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98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para determinar à Sabesp,  implantação de rede de água e esgoto, em todas as Ruas do Bairro Parque Viviane II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1A3E8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199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implantação de pontos de iluminação pública em toda a extensão da Rua Jesuíno Antônio de Siqueira no Bairro Cuiabá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1A3E8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200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serviços de limpeza e capinagem em toda a extensão da Rua Jesuíno Antônio de Siqueira no Bairro Cuiabá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1A3E8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201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em CARÁTER DE URGÊNCIA, serviço de passar máquina, colocar cascalho e pavimentação asfáltica na Rua Maringá no Jardim Miray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1A3E8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202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no sentido de notificar o proprietário do terreno,  localizado na Travessa Almeida Cunha com a Avenida Graciliano Ramos no Bairro Parque Residencial Marengo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6AAC" w:rsidRPr="000200E9" w:rsidRDefault="005F6AAC" w:rsidP="000200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1A3E89">
        <w:rPr>
          <w:rFonts w:ascii="Times New Roman" w:hAnsi="Times New Roman" w:cs="Times New Roman"/>
          <w:b/>
          <w:sz w:val="26"/>
          <w:szCs w:val="26"/>
        </w:rPr>
        <w:t>n</w:t>
      </w:r>
      <w:r w:rsidRPr="000200E9">
        <w:rPr>
          <w:rFonts w:ascii="Times New Roman" w:hAnsi="Times New Roman" w:cs="Times New Roman"/>
          <w:b/>
          <w:sz w:val="26"/>
          <w:szCs w:val="26"/>
        </w:rPr>
        <w:t>º 1203/2017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0200E9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200E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0200E9">
        <w:rPr>
          <w:rFonts w:ascii="Times New Roman" w:hAnsi="Times New Roman" w:cs="Times New Roman"/>
          <w:sz w:val="26"/>
          <w:szCs w:val="26"/>
        </w:rPr>
        <w:t>Solicitando do Senhor Prefeito Municipal, solicitando serviço de substituição de 22 lâmpadas queimadas em toda a extensão da Avenida Pedro da Cunha de Albuquerque Lopes no Bairro Perobal, neste Município.</w:t>
      </w:r>
    </w:p>
    <w:p w:rsidR="005F6AAC" w:rsidRPr="000200E9" w:rsidRDefault="005F6AAC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2B9B" w:rsidRPr="000200E9" w:rsidRDefault="00002B9B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31FD7" w:rsidRPr="000200E9" w:rsidRDefault="00531FD7" w:rsidP="000200E9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31FD7" w:rsidRPr="000200E9" w:rsidSect="00FC30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391" w:rsidRDefault="00F97391" w:rsidP="000200E9">
      <w:r>
        <w:separator/>
      </w:r>
    </w:p>
  </w:endnote>
  <w:endnote w:type="continuationSeparator" w:id="1">
    <w:p w:rsidR="00F97391" w:rsidRDefault="00F97391" w:rsidP="00020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CF0" w:rsidRDefault="00B24CF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99360"/>
      <w:docPartObj>
        <w:docPartGallery w:val="Page Numbers (Bottom of Page)"/>
        <w:docPartUnique/>
      </w:docPartObj>
    </w:sdtPr>
    <w:sdtContent>
      <w:p w:rsidR="000200E9" w:rsidRDefault="00F940CB">
        <w:pPr>
          <w:pStyle w:val="Rodap"/>
          <w:jc w:val="right"/>
        </w:pPr>
        <w:fldSimple w:instr=" PAGE   \* MERGEFORMAT ">
          <w:r w:rsidR="00202C4B">
            <w:rPr>
              <w:noProof/>
            </w:rPr>
            <w:t>8</w:t>
          </w:r>
        </w:fldSimple>
      </w:p>
    </w:sdtContent>
  </w:sdt>
  <w:p w:rsidR="000200E9" w:rsidRDefault="000200E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CF0" w:rsidRDefault="00B24CF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391" w:rsidRDefault="00F97391" w:rsidP="000200E9">
      <w:r>
        <w:separator/>
      </w:r>
    </w:p>
  </w:footnote>
  <w:footnote w:type="continuationSeparator" w:id="1">
    <w:p w:rsidR="00F97391" w:rsidRDefault="00F97391" w:rsidP="00020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CF0" w:rsidRDefault="00B24CF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99361"/>
      <w:docPartObj>
        <w:docPartGallery w:val="Page Numbers (Top of Page)"/>
        <w:docPartUnique/>
      </w:docPartObj>
    </w:sdtPr>
    <w:sdtContent>
      <w:p w:rsidR="00B24CF0" w:rsidRDefault="00F940CB">
        <w:pPr>
          <w:pStyle w:val="Cabealho"/>
          <w:jc w:val="right"/>
        </w:pPr>
        <w:fldSimple w:instr=" PAGE   \* MERGEFORMAT ">
          <w:r w:rsidR="00202C4B">
            <w:rPr>
              <w:noProof/>
            </w:rPr>
            <w:t>8</w:t>
          </w:r>
        </w:fldSimple>
      </w:p>
    </w:sdtContent>
  </w:sdt>
  <w:p w:rsidR="00B24CF0" w:rsidRDefault="00B24CF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CF0" w:rsidRDefault="00B24CF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02B9B"/>
    <w:rsid w:val="000200E9"/>
    <w:rsid w:val="000C5029"/>
    <w:rsid w:val="000F45CA"/>
    <w:rsid w:val="001915A3"/>
    <w:rsid w:val="001A3E89"/>
    <w:rsid w:val="00202C4B"/>
    <w:rsid w:val="00217F62"/>
    <w:rsid w:val="00221132"/>
    <w:rsid w:val="003E32E1"/>
    <w:rsid w:val="004F3041"/>
    <w:rsid w:val="00531FD7"/>
    <w:rsid w:val="005F6AAC"/>
    <w:rsid w:val="008E55DD"/>
    <w:rsid w:val="00A906D8"/>
    <w:rsid w:val="00AB5A74"/>
    <w:rsid w:val="00B24CF0"/>
    <w:rsid w:val="00B61CFF"/>
    <w:rsid w:val="00D41AE0"/>
    <w:rsid w:val="00E81651"/>
    <w:rsid w:val="00F071AE"/>
    <w:rsid w:val="00F940CB"/>
    <w:rsid w:val="00F9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200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00E9"/>
  </w:style>
  <w:style w:type="paragraph" w:styleId="Rodap">
    <w:name w:val="footer"/>
    <w:basedOn w:val="Normal"/>
    <w:link w:val="RodapChar"/>
    <w:uiPriority w:val="99"/>
    <w:unhideWhenUsed/>
    <w:rsid w:val="000200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1849-A3BF-4188-81C3-BD4AECBA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792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11</cp:revision>
  <cp:lastPrinted>2017-05-16T17:39:00Z</cp:lastPrinted>
  <dcterms:created xsi:type="dcterms:W3CDTF">2015-07-02T20:38:00Z</dcterms:created>
  <dcterms:modified xsi:type="dcterms:W3CDTF">2017-05-16T19:39:00Z</dcterms:modified>
</cp:coreProperties>
</file>